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5E8E" w14:textId="59A4FC13" w:rsidR="00B0639D" w:rsidRPr="00B0639D" w:rsidRDefault="00914F11" w:rsidP="003B7AE0">
      <w:pPr>
        <w:spacing w:after="0" w:line="240" w:lineRule="auto"/>
        <w:rPr>
          <w:rFonts w:ascii="Arial Narrow" w:hAnsi="Arial Narrow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C45EC27" wp14:editId="38BC4174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581025" cy="859155"/>
            <wp:effectExtent l="0" t="0" r="9525" b="0"/>
            <wp:wrapNone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020F68AC" wp14:editId="1C9EDD73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241425" cy="88963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413C4BFC" wp14:editId="1122938A">
            <wp:simplePos x="0" y="0"/>
            <wp:positionH relativeFrom="margin">
              <wp:posOffset>5200650</wp:posOffset>
            </wp:positionH>
            <wp:positionV relativeFrom="paragraph">
              <wp:posOffset>0</wp:posOffset>
            </wp:positionV>
            <wp:extent cx="1828165" cy="612140"/>
            <wp:effectExtent l="0" t="0" r="63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9D" w:rsidRPr="00B0639D">
        <w:rPr>
          <w:rFonts w:ascii="Arial Narrow" w:hAnsi="Arial Narrow" w:cs="Times New Roman"/>
          <w:color w:val="FF0000"/>
          <w:sz w:val="40"/>
          <w:szCs w:val="40"/>
        </w:rPr>
        <w:t>Espace d’Animations de l’</w:t>
      </w:r>
      <w:proofErr w:type="spellStart"/>
      <w:r w:rsidR="00B0639D" w:rsidRPr="00B0639D">
        <w:rPr>
          <w:rFonts w:ascii="Arial Narrow" w:hAnsi="Arial Narrow" w:cs="Times New Roman"/>
          <w:color w:val="FF0000"/>
          <w:sz w:val="40"/>
          <w:szCs w:val="40"/>
        </w:rPr>
        <w:t>Arthuss</w:t>
      </w:r>
      <w:proofErr w:type="spellEnd"/>
    </w:p>
    <w:p w14:paraId="1D2518D2" w14:textId="4B12AF89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</w:rPr>
        <w:t xml:space="preserve"> Avenue de Lattre de Tassigny</w:t>
      </w:r>
    </w:p>
    <w:p w14:paraId="333602B6" w14:textId="2A49F58C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68920 Wintzenheim</w:t>
      </w:r>
    </w:p>
    <w:p w14:paraId="3A12D277" w14:textId="3153049B" w:rsidR="00B0639D" w:rsidRPr="00CB04CD" w:rsidRDefault="006378B5" w:rsidP="003B7AE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w:drawing>
          <wp:anchor distT="0" distB="0" distL="114300" distR="114300" simplePos="0" relativeHeight="251674112" behindDoc="0" locked="0" layoutInCell="1" allowOverlap="1" wp14:anchorId="3F63FA42" wp14:editId="67B3885C">
            <wp:simplePos x="0" y="0"/>
            <wp:positionH relativeFrom="column">
              <wp:posOffset>5876290</wp:posOffset>
            </wp:positionH>
            <wp:positionV relativeFrom="paragraph">
              <wp:posOffset>35560</wp:posOffset>
            </wp:positionV>
            <wp:extent cx="981075" cy="889635"/>
            <wp:effectExtent l="0" t="0" r="9525" b="571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9D" w:rsidRPr="00CB04CD">
        <w:rPr>
          <w:rFonts w:ascii="Arial Narrow" w:hAnsi="Arial Narrow" w:cs="Times New Roman"/>
        </w:rPr>
        <w:t>Téléphone : 09.67.30.72.45</w:t>
      </w:r>
    </w:p>
    <w:p w14:paraId="7F20EA9B" w14:textId="36568C59" w:rsidR="00B0639D" w:rsidRDefault="00B34BBF" w:rsidP="00B34BBF">
      <w:pPr>
        <w:spacing w:after="0" w:line="240" w:lineRule="auto"/>
        <w:ind w:left="2832"/>
        <w:rPr>
          <w:rStyle w:val="Lienhypertexte"/>
          <w:rFonts w:ascii="Arial Narrow" w:hAnsi="Arial Narrow" w:cs="Times New Roman"/>
          <w:color w:val="auto"/>
          <w:u w:val="none"/>
        </w:rPr>
      </w:pPr>
      <w:r>
        <w:rPr>
          <w:rFonts w:ascii="Arial Narrow" w:hAnsi="Arial Narrow" w:cs="Times New Roman"/>
        </w:rPr>
        <w:t xml:space="preserve">    </w:t>
      </w:r>
      <w:r w:rsidR="00B0639D" w:rsidRPr="00CB04CD">
        <w:rPr>
          <w:rFonts w:ascii="Arial Narrow" w:hAnsi="Arial Narrow" w:cs="Times New Roman"/>
        </w:rPr>
        <w:t xml:space="preserve">Email : </w:t>
      </w:r>
      <w:hyperlink r:id="rId11" w:history="1">
        <w:r w:rsidR="00B0639D" w:rsidRPr="00CB04CD">
          <w:rPr>
            <w:rStyle w:val="Lienhypertexte"/>
            <w:rFonts w:ascii="Arial Narrow" w:hAnsi="Arial Narrow" w:cs="Times New Roman"/>
            <w:color w:val="auto"/>
            <w:u w:val="none"/>
          </w:rPr>
          <w:t>mbey@mairie-wintzenheim.fr</w:t>
        </w:r>
      </w:hyperlink>
    </w:p>
    <w:p w14:paraId="2CD5322C" w14:textId="3CAE7946" w:rsidR="00B34BBF" w:rsidRDefault="00B34BBF" w:rsidP="00B34BBF">
      <w:pPr>
        <w:spacing w:after="0" w:line="240" w:lineRule="auto"/>
        <w:ind w:left="2832" w:firstLine="708"/>
        <w:rPr>
          <w:rFonts w:ascii="Arial Narrow" w:hAnsi="Arial Narrow" w:cs="Times New Roman"/>
        </w:rPr>
      </w:pPr>
    </w:p>
    <w:p w14:paraId="09F29130" w14:textId="6E3E3427" w:rsidR="00504448" w:rsidRPr="005A0CEB" w:rsidRDefault="00891F17" w:rsidP="003B7AE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A0CEB">
        <w:rPr>
          <w:rFonts w:ascii="Arial Narrow" w:hAnsi="Arial Narrow" w:cs="Times New Roman"/>
          <w:b/>
          <w:color w:val="FF0000"/>
          <w:sz w:val="28"/>
          <w:szCs w:val="28"/>
        </w:rPr>
        <w:t>FICH</w:t>
      </w:r>
      <w:r w:rsidR="00460AC9" w:rsidRPr="005A0CEB">
        <w:rPr>
          <w:rFonts w:ascii="Arial Narrow" w:hAnsi="Arial Narrow" w:cs="Times New Roman"/>
          <w:b/>
          <w:color w:val="FF0000"/>
          <w:sz w:val="28"/>
          <w:szCs w:val="28"/>
        </w:rPr>
        <w:t xml:space="preserve">E D’INSCRIPTION DES VACANCES </w:t>
      </w:r>
      <w:r w:rsidR="005A018B">
        <w:rPr>
          <w:rFonts w:ascii="Arial Narrow" w:hAnsi="Arial Narrow" w:cs="Times New Roman"/>
          <w:b/>
          <w:color w:val="FF0000"/>
          <w:sz w:val="28"/>
          <w:szCs w:val="28"/>
        </w:rPr>
        <w:t>D</w:t>
      </w:r>
      <w:r w:rsidR="009768B7">
        <w:rPr>
          <w:rFonts w:ascii="Arial Narrow" w:hAnsi="Arial Narrow" w:cs="Times New Roman"/>
          <w:b/>
          <w:color w:val="FF0000"/>
          <w:sz w:val="28"/>
          <w:szCs w:val="28"/>
        </w:rPr>
        <w:t>E LA TOUSSAINT 2020</w:t>
      </w:r>
    </w:p>
    <w:p w14:paraId="39B891B0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  <w:r w:rsidRPr="00B0639D">
        <w:rPr>
          <w:rFonts w:ascii="Arial Narrow" w:hAnsi="Arial Narrow" w:cs="Times New Roman"/>
          <w:b/>
          <w:u w:val="single"/>
        </w:rPr>
        <w:t>JEUNE</w:t>
      </w:r>
    </w:p>
    <w:p w14:paraId="78B9F011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Nom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103BA1EF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Date de naissanc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Ag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5ABFF4B6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Sex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Régime alimentair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111BCE6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Allergies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72C8EDB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Adresse postal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Code postale :</w:t>
      </w:r>
      <w:r w:rsidRPr="00CB04CD">
        <w:rPr>
          <w:rFonts w:ascii="Arial Narrow" w:hAnsi="Arial Narrow" w:cs="Times New Roman"/>
          <w:u w:val="dotted"/>
        </w:rPr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Vil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2153C80B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la diffusion de l’image de mon enfant sur tous les supports de communication non commerciaux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262E039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mon enfant à partir seul à la fin de l’activité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4E4BCD0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Si non, coordonnées de la personne </w:t>
      </w:r>
      <w:r>
        <w:rPr>
          <w:rFonts w:ascii="Arial Narrow" w:hAnsi="Arial Narrow" w:cs="Times New Roman"/>
        </w:rPr>
        <w:t>autorisée</w:t>
      </w:r>
      <w:r w:rsidRPr="00CB04C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à</w:t>
      </w:r>
      <w:r w:rsidRPr="00CB04CD">
        <w:rPr>
          <w:rFonts w:ascii="Arial Narrow" w:hAnsi="Arial Narrow" w:cs="Times New Roman"/>
        </w:rPr>
        <w:t xml:space="preserve"> venir le chercher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4D049ED1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ESPONSABLE DU MINEUR</w:t>
      </w:r>
    </w:p>
    <w:p w14:paraId="454D90A4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CB04CD">
        <w:rPr>
          <w:rFonts w:ascii="Arial Narrow" w:hAnsi="Arial Narrow" w:cs="Times New Roman"/>
        </w:rPr>
        <w:t xml:space="preserve">Nom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4BB2BFD1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Tél domici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Tél travail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Tél portable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23757F6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Adresse mail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6DA58162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Nom et téléphone du médecin traitant (facultatif) : 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01618D2F" w14:textId="77777777" w:rsidR="00B34BBF" w:rsidRPr="00066EDA" w:rsidRDefault="00B34BBF" w:rsidP="00B34BBF">
      <w:pPr>
        <w:spacing w:after="0" w:line="240" w:lineRule="auto"/>
        <w:rPr>
          <w:rFonts w:ascii="Arial Narrow" w:hAnsi="Arial Narrow" w:cs="Times New Roman"/>
          <w:sz w:val="12"/>
          <w:u w:val="dotted"/>
        </w:rPr>
      </w:pPr>
    </w:p>
    <w:p w14:paraId="1671EBDD" w14:textId="77777777" w:rsidR="00B34BBF" w:rsidRPr="00CA0A71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  <w:u w:val="single"/>
        </w:rPr>
        <w:sectPr w:rsidR="00B34BBF" w:rsidRPr="00CA0A71" w:rsidSect="00295D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B04CD">
        <w:rPr>
          <w:rFonts w:ascii="Arial Narrow" w:hAnsi="Arial Narrow" w:cs="Times New Roman"/>
          <w:b/>
          <w:u w:val="single"/>
        </w:rPr>
        <w:t xml:space="preserve">MODALITÉS </w:t>
      </w:r>
      <w:r w:rsidRPr="006D7829">
        <w:rPr>
          <w:rFonts w:ascii="Arial Narrow" w:hAnsi="Arial Narrow" w:cs="Times New Roman"/>
          <w:b/>
          <w:u w:val="single"/>
        </w:rPr>
        <w:t>D’INSCRIPTION</w:t>
      </w:r>
      <w:r>
        <w:rPr>
          <w:rFonts w:ascii="Arial Narrow" w:hAnsi="Arial Narrow" w:cs="Times New Roman"/>
          <w:b/>
        </w:rPr>
        <w:t xml:space="preserve"> : </w:t>
      </w:r>
      <w:r w:rsidRPr="00CA0A71">
        <w:rPr>
          <w:rFonts w:ascii="Arial Narrow" w:hAnsi="Arial Narrow" w:cs="Times New Roman"/>
          <w:b/>
          <w:color w:val="FF0000"/>
        </w:rPr>
        <w:t>Aucune inscription par mail ou téléphone ne sera prise en compte</w:t>
      </w:r>
      <w:r>
        <w:rPr>
          <w:rFonts w:ascii="Arial Narrow" w:hAnsi="Arial Narrow" w:cs="Times New Roman"/>
          <w:b/>
          <w:color w:val="FF0000"/>
        </w:rPr>
        <w:t>.</w:t>
      </w:r>
    </w:p>
    <w:p w14:paraId="2B724212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M</w:t>
      </w:r>
      <w:r w:rsidRPr="006D7829">
        <w:rPr>
          <w:rFonts w:ascii="Arial Narrow" w:hAnsi="Arial Narrow" w:cs="Times New Roman"/>
          <w:u w:val="single"/>
        </w:rPr>
        <w:t xml:space="preserve">erci de </w:t>
      </w:r>
      <w:r>
        <w:rPr>
          <w:rFonts w:ascii="Arial Narrow" w:hAnsi="Arial Narrow" w:cs="Times New Roman"/>
          <w:u w:val="single"/>
        </w:rPr>
        <w:t>vous munir</w:t>
      </w:r>
      <w:r>
        <w:rPr>
          <w:rFonts w:ascii="Arial Narrow" w:hAnsi="Arial Narrow" w:cs="Times New Roman"/>
        </w:rPr>
        <w:t> :</w:t>
      </w:r>
    </w:p>
    <w:p w14:paraId="595D8823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C95DE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u présent bulletin d’inscription</w:t>
      </w:r>
    </w:p>
    <w:p w14:paraId="534E646D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</w:t>
      </w:r>
      <w:r>
        <w:rPr>
          <w:rFonts w:ascii="Arial Narrow" w:hAnsi="Arial Narrow" w:cs="Times New Roman"/>
        </w:rPr>
        <w:t>e fiche sanitaire de l’année en cours (Pour les nouveaux adhérent)</w:t>
      </w:r>
    </w:p>
    <w:p w14:paraId="016F9054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A0A71">
        <w:rPr>
          <w:rFonts w:ascii="Arial Narrow" w:hAnsi="Arial Narrow" w:cs="Times New Roman"/>
        </w:rPr>
        <w:t>D’une copie de l’attestation de quotient familial (si non fournis)</w:t>
      </w:r>
    </w:p>
    <w:p w14:paraId="1816B399" w14:textId="77777777" w:rsidR="009768B7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 xml:space="preserve">ne </w:t>
      </w:r>
      <w:r>
        <w:rPr>
          <w:rFonts w:ascii="Arial Narrow" w:hAnsi="Arial Narrow" w:cs="Times New Roman"/>
        </w:rPr>
        <w:t>copie de l’</w:t>
      </w:r>
      <w:r w:rsidRPr="00B0639D">
        <w:rPr>
          <w:rFonts w:ascii="Arial Narrow" w:hAnsi="Arial Narrow" w:cs="Times New Roman"/>
        </w:rPr>
        <w:t>assurance scolaire-extrascolaire</w:t>
      </w:r>
      <w:r>
        <w:rPr>
          <w:rFonts w:ascii="Arial Narrow" w:hAnsi="Arial Narrow" w:cs="Times New Roman"/>
        </w:rPr>
        <w:t xml:space="preserve"> (si non fournis)</w:t>
      </w:r>
    </w:p>
    <w:p w14:paraId="224B9502" w14:textId="22650251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 moyen de paiement (</w:t>
      </w:r>
      <w:r>
        <w:rPr>
          <w:rFonts w:ascii="Arial Narrow" w:hAnsi="Arial Narrow" w:cs="Times New Roman"/>
        </w:rPr>
        <w:t xml:space="preserve">espèces ou </w:t>
      </w:r>
      <w:r w:rsidRPr="00B0639D">
        <w:rPr>
          <w:rFonts w:ascii="Arial Narrow" w:hAnsi="Arial Narrow" w:cs="Times New Roman"/>
        </w:rPr>
        <w:t>chèque à l’ordre du trésor public</w:t>
      </w:r>
      <w:r>
        <w:rPr>
          <w:rFonts w:ascii="Arial Narrow" w:hAnsi="Arial Narrow" w:cs="Times New Roman"/>
        </w:rPr>
        <w:t>)</w:t>
      </w:r>
    </w:p>
    <w:p w14:paraId="48A03B2A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</w:pPr>
      <w:r w:rsidRPr="00CB04CD">
        <w:rPr>
          <w:rFonts w:ascii="Arial Narrow" w:hAnsi="Arial Narrow" w:cs="Times New Roman"/>
          <w:u w:val="single"/>
        </w:rPr>
        <w:t>Ordre de priorité d’inscription :</w:t>
      </w:r>
    </w:p>
    <w:p w14:paraId="460A9CC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1</w:t>
      </w:r>
      <w:r w:rsidRPr="00CB04CD">
        <w:rPr>
          <w:rFonts w:ascii="Arial Narrow" w:hAnsi="Arial Narrow" w:cs="Times New Roman"/>
          <w:vertAlign w:val="superscript"/>
        </w:rPr>
        <w:t>er</w:t>
      </w:r>
      <w:r w:rsidRPr="00CB04CD">
        <w:rPr>
          <w:rFonts w:ascii="Arial Narrow" w:hAnsi="Arial Narrow" w:cs="Times New Roman"/>
        </w:rPr>
        <w:t xml:space="preserve"> Résident de la commune de Wintzenheim</w:t>
      </w:r>
    </w:p>
    <w:p w14:paraId="202C55DB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mais scolarisé dans la commune de Wintzenheim</w:t>
      </w:r>
    </w:p>
    <w:p w14:paraId="5FE67FCF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3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et non scolarisé dans la commune de Wintzenheim (uniquement s</w:t>
      </w:r>
      <w:r w:rsidR="00892C28">
        <w:rPr>
          <w:rFonts w:ascii="Arial Narrow" w:hAnsi="Arial Narrow" w:cs="Times New Roman"/>
        </w:rPr>
        <w:t>’i</w:t>
      </w:r>
      <w:r>
        <w:rPr>
          <w:rFonts w:ascii="Arial Narrow" w:hAnsi="Arial Narrow" w:cs="Times New Roman"/>
        </w:rPr>
        <w:t>l reste des places disponibles)</w:t>
      </w:r>
    </w:p>
    <w:p w14:paraId="37649954" w14:textId="77777777" w:rsidR="00B34BBF" w:rsidRPr="00CA0A71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CA0A71" w:rsidSect="009768B7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14:paraId="295B0787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B0639D" w:rsidSect="007708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43CA1FB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1EEF27" w14:textId="77777777" w:rsidR="00B34BBF" w:rsidRPr="005A0CEB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</w:rPr>
        <w:sectPr w:rsidR="00B34BBF" w:rsidRPr="005A0CEB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0CEB">
        <w:rPr>
          <w:rFonts w:ascii="Arial Narrow" w:hAnsi="Arial Narrow" w:cs="Times New Roman"/>
          <w:b/>
          <w:u w:val="single"/>
        </w:rPr>
        <w:t xml:space="preserve">TARIFS :  </w:t>
      </w:r>
      <w:r w:rsidRPr="005A0CEB">
        <w:rPr>
          <w:rFonts w:ascii="Arial Narrow" w:hAnsi="Arial Narrow" w:cs="Times New Roman"/>
          <w:b/>
        </w:rPr>
        <w:t xml:space="preserve">  </w:t>
      </w:r>
      <w:r w:rsidRPr="005A0CEB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color w:val="FF0000"/>
        </w:rPr>
        <w:t>Aucun remboursement ne sera effectué en cas d’absence, de maladie ou de désistement.</w:t>
      </w:r>
    </w:p>
    <w:p w14:paraId="4EC98442" w14:textId="77777777" w:rsidR="00B34BBF" w:rsidRPr="00084288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084288">
        <w:rPr>
          <w:rFonts w:ascii="Arial Narrow" w:hAnsi="Arial Narrow" w:cs="Times New Roman"/>
          <w:b/>
        </w:rPr>
        <w:t>MERCI DE FOURNIR UNE ATTESTATION DE QUOTIENT FAMILIAL, À DEFAUT LE</w:t>
      </w:r>
      <w:r>
        <w:rPr>
          <w:rFonts w:ascii="Arial Narrow" w:hAnsi="Arial Narrow" w:cs="Times New Roman"/>
          <w:b/>
        </w:rPr>
        <w:t xml:space="preserve"> TARIF LE PLUS ÉLEVÉ SERA </w:t>
      </w:r>
      <w:r w:rsidRPr="00084288">
        <w:rPr>
          <w:rFonts w:ascii="Arial Narrow" w:hAnsi="Arial Narrow" w:cs="Times New Roman"/>
          <w:b/>
        </w:rPr>
        <w:t>APPLIQUÉ.</w:t>
      </w:r>
    </w:p>
    <w:p w14:paraId="23E3B0B2" w14:textId="77777777" w:rsidR="00163A00" w:rsidRDefault="00163A00" w:rsidP="0008428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  <w:sectPr w:rsidR="00163A00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1846" w:tblpY="48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2835"/>
        <w:gridCol w:w="2835"/>
      </w:tblGrid>
      <w:tr w:rsidR="00CB04CD" w:rsidRPr="00CB04CD" w14:paraId="60FCB288" w14:textId="77777777" w:rsidTr="00317EF7">
        <w:trPr>
          <w:trHeight w:val="258"/>
        </w:trPr>
        <w:tc>
          <w:tcPr>
            <w:tcW w:w="2832" w:type="dxa"/>
          </w:tcPr>
          <w:p w14:paraId="70FE5289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1</w:t>
            </w:r>
          </w:p>
        </w:tc>
        <w:tc>
          <w:tcPr>
            <w:tcW w:w="2835" w:type="dxa"/>
          </w:tcPr>
          <w:p w14:paraId="67B1429C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2</w:t>
            </w:r>
          </w:p>
        </w:tc>
        <w:tc>
          <w:tcPr>
            <w:tcW w:w="2835" w:type="dxa"/>
          </w:tcPr>
          <w:p w14:paraId="165549CB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3</w:t>
            </w:r>
          </w:p>
        </w:tc>
      </w:tr>
      <w:tr w:rsidR="00CB04CD" w:rsidRPr="00CB04CD" w14:paraId="6249FFC9" w14:textId="77777777" w:rsidTr="00317EF7">
        <w:trPr>
          <w:trHeight w:val="220"/>
        </w:trPr>
        <w:tc>
          <w:tcPr>
            <w:tcW w:w="2832" w:type="dxa"/>
          </w:tcPr>
          <w:p w14:paraId="5959F7AD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9€ la semaine / 2€ la journée</w:t>
            </w:r>
          </w:p>
        </w:tc>
        <w:tc>
          <w:tcPr>
            <w:tcW w:w="2835" w:type="dxa"/>
          </w:tcPr>
          <w:p w14:paraId="6B7F93BE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0€ la semaine / 3€ la journée</w:t>
            </w:r>
          </w:p>
        </w:tc>
        <w:tc>
          <w:tcPr>
            <w:tcW w:w="2835" w:type="dxa"/>
          </w:tcPr>
          <w:p w14:paraId="1853CF72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1€ la semaine / 4€ la journée</w:t>
            </w:r>
          </w:p>
        </w:tc>
      </w:tr>
      <w:tr w:rsidR="00CB04CD" w:rsidRPr="00CB04CD" w14:paraId="4A3F6F07" w14:textId="77777777" w:rsidTr="00317EF7">
        <w:trPr>
          <w:trHeight w:val="246"/>
        </w:trPr>
        <w:tc>
          <w:tcPr>
            <w:tcW w:w="2832" w:type="dxa"/>
          </w:tcPr>
          <w:p w14:paraId="4BE6A4C6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 xml:space="preserve">800€ &lt; </w:t>
            </w:r>
            <w:r w:rsidRPr="00796835">
              <w:rPr>
                <w:rFonts w:ascii="Arial Narrow" w:hAnsi="Arial Narrow"/>
                <w:b/>
              </w:rPr>
              <w:t>QF</w:t>
            </w:r>
          </w:p>
        </w:tc>
        <w:tc>
          <w:tcPr>
            <w:tcW w:w="2835" w:type="dxa"/>
          </w:tcPr>
          <w:p w14:paraId="6A4C2934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801€ &lt; QF &gt; 1700€</w:t>
            </w:r>
          </w:p>
        </w:tc>
        <w:tc>
          <w:tcPr>
            <w:tcW w:w="2835" w:type="dxa"/>
          </w:tcPr>
          <w:p w14:paraId="06D5919A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QF &gt; 1701€</w:t>
            </w:r>
          </w:p>
        </w:tc>
      </w:tr>
      <w:tr w:rsidR="00CB04CD" w:rsidRPr="00CB04CD" w14:paraId="4C401C3F" w14:textId="77777777" w:rsidTr="00892C28">
        <w:trPr>
          <w:trHeight w:val="356"/>
        </w:trPr>
        <w:tc>
          <w:tcPr>
            <w:tcW w:w="2832" w:type="dxa"/>
          </w:tcPr>
          <w:p w14:paraId="7E932E37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34CB9F" wp14:editId="517452D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1910</wp:posOffset>
                      </wp:positionV>
                      <wp:extent cx="5715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1BBD" id="Rectangle 1" o:spid="_x0000_s1026" style="position:absolute;margin-left:47.25pt;margin-top:3.3pt;width:4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6F60E98A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9A4E1A" wp14:editId="18B33967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73E3B1" id="Rectangle 2" o:spid="_x0000_s1026" style="position:absolute;margin-left:40.65pt;margin-top:3.3pt;width:41.25pt;height: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73EC532F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ADE4EF" wp14:editId="6034675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AD5DC5" id="Rectangle 3" o:spid="_x0000_s1026" style="position:absolute;margin-left:43.65pt;margin-top:3.3pt;width:41.25pt;height: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</w:tr>
    </w:tbl>
    <w:p w14:paraId="52888590" w14:textId="77777777" w:rsidR="00CB04CD" w:rsidRPr="00CB04CD" w:rsidRDefault="00CB04CD" w:rsidP="00CB04CD">
      <w:pPr>
        <w:spacing w:line="240" w:lineRule="auto"/>
        <w:rPr>
          <w:rFonts w:ascii="Arial Narrow" w:hAnsi="Arial Narrow" w:cs="Times New Roman"/>
          <w:b/>
          <w:u w:val="single"/>
        </w:rPr>
      </w:pPr>
    </w:p>
    <w:p w14:paraId="5A78B5A2" w14:textId="77777777" w:rsidR="00163A00" w:rsidRDefault="00163A00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63DCFD43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2FECE562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2E28A59D" w14:textId="77777777" w:rsidR="003C7072" w:rsidRPr="00163A00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686636AC" w14:textId="77777777" w:rsidR="00086F85" w:rsidRPr="003C7D1D" w:rsidRDefault="00C27417" w:rsidP="003C7D1D">
      <w:pPr>
        <w:pStyle w:val="Paragraphedeliste"/>
        <w:numPr>
          <w:ilvl w:val="0"/>
          <w:numId w:val="2"/>
        </w:numPr>
        <w:spacing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  <w:b/>
          <w:u w:val="single"/>
        </w:rPr>
        <w:t>ACTIVIT</w:t>
      </w:r>
      <w:r w:rsidR="0067050B" w:rsidRPr="00CB04CD">
        <w:rPr>
          <w:rFonts w:ascii="Arial Narrow" w:hAnsi="Arial Narrow" w:cs="Times New Roman"/>
          <w:b/>
          <w:u w:val="single"/>
        </w:rPr>
        <w:t>É</w:t>
      </w:r>
      <w:r w:rsidRPr="00CB04CD">
        <w:rPr>
          <w:rFonts w:ascii="Arial Narrow" w:hAnsi="Arial Narrow" w:cs="Times New Roman"/>
          <w:b/>
          <w:u w:val="single"/>
        </w:rPr>
        <w:t>S</w:t>
      </w:r>
      <w:r w:rsidR="000C153E" w:rsidRPr="00CB04CD">
        <w:rPr>
          <w:rFonts w:ascii="Arial Narrow" w:hAnsi="Arial Narrow" w:cs="Times New Roman"/>
        </w:rPr>
        <w:t> :</w:t>
      </w:r>
      <w:r w:rsidR="00286C46" w:rsidRPr="00CB04CD">
        <w:rPr>
          <w:rFonts w:ascii="Arial Narrow" w:hAnsi="Arial Narrow" w:cs="Times New Roman"/>
          <w:b/>
          <w:color w:val="FF0000"/>
        </w:rPr>
        <w:t xml:space="preserve"> </w:t>
      </w:r>
      <w:r w:rsidR="00410EB7">
        <w:rPr>
          <w:rFonts w:ascii="Arial Narrow" w:hAnsi="Arial Narrow" w:cs="Times New Roman"/>
          <w:b/>
          <w:color w:val="FF0000"/>
        </w:rPr>
        <w:t>(cocher la ou les cases choisies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993"/>
        <w:gridCol w:w="1275"/>
      </w:tblGrid>
      <w:tr w:rsidR="0036280E" w14:paraId="1E8E1B60" w14:textId="77777777" w:rsidTr="00410EB7">
        <w:trPr>
          <w:jc w:val="center"/>
        </w:trPr>
        <w:tc>
          <w:tcPr>
            <w:tcW w:w="1838" w:type="dxa"/>
            <w:vMerge w:val="restart"/>
            <w:vAlign w:val="center"/>
          </w:tcPr>
          <w:p w14:paraId="344C5EFE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Semaine</w:t>
            </w:r>
            <w:r w:rsidR="00FB2D5B">
              <w:rPr>
                <w:rFonts w:ascii="Arial Narrow" w:hAnsi="Arial Narrow" w:cs="Times New Roman"/>
                <w:b/>
                <w:color w:val="FF0000"/>
              </w:rPr>
              <w:t xml:space="preserve"> 1</w:t>
            </w:r>
            <w:r w:rsidRPr="00796835">
              <w:rPr>
                <w:rFonts w:ascii="Arial Narrow" w:hAnsi="Arial Narrow" w:cs="Times New Roman"/>
                <w:b/>
                <w:color w:val="FF0000"/>
              </w:rPr>
              <w:t xml:space="preserve"> complète</w:t>
            </w:r>
          </w:p>
        </w:tc>
        <w:tc>
          <w:tcPr>
            <w:tcW w:w="5528" w:type="dxa"/>
            <w:gridSpan w:val="5"/>
          </w:tcPr>
          <w:p w14:paraId="70E50F6F" w14:textId="0DE5FF72" w:rsidR="0036280E" w:rsidRPr="00796835" w:rsidRDefault="009944C9" w:rsidP="00FB2D5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u lundi</w:t>
            </w:r>
            <w:r w:rsidR="009768B7">
              <w:rPr>
                <w:rFonts w:ascii="Arial Narrow" w:hAnsi="Arial Narrow" w:cs="Times New Roman"/>
                <w:b/>
              </w:rPr>
              <w:t xml:space="preserve"> 19 </w:t>
            </w:r>
            <w:r>
              <w:rPr>
                <w:rFonts w:ascii="Arial Narrow" w:hAnsi="Arial Narrow" w:cs="Times New Roman"/>
                <w:b/>
              </w:rPr>
              <w:t xml:space="preserve">au Vendredi </w:t>
            </w:r>
            <w:r w:rsidR="009768B7">
              <w:rPr>
                <w:rFonts w:ascii="Arial Narrow" w:hAnsi="Arial Narrow" w:cs="Times New Roman"/>
                <w:b/>
              </w:rPr>
              <w:t>23 octobre</w:t>
            </w:r>
            <w:r w:rsidR="005A018B">
              <w:rPr>
                <w:rFonts w:ascii="Arial Narrow" w:hAnsi="Arial Narrow" w:cs="Times New Roman"/>
                <w:b/>
              </w:rPr>
              <w:t xml:space="preserve"> 20</w:t>
            </w:r>
            <w:r w:rsidR="009768B7">
              <w:rPr>
                <w:rFonts w:ascii="Arial Narrow" w:hAnsi="Arial Narrow" w:cs="Times New Roman"/>
                <w:b/>
              </w:rPr>
              <w:t>20</w:t>
            </w:r>
          </w:p>
        </w:tc>
      </w:tr>
      <w:tr w:rsidR="0036280E" w14:paraId="7190F8F1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CBCE3B4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  <w:tcBorders>
              <w:bottom w:val="single" w:sz="18" w:space="0" w:color="auto"/>
            </w:tcBorders>
          </w:tcPr>
          <w:p w14:paraId="05784237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6E19A6" wp14:editId="7BDADE5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8890</wp:posOffset>
                      </wp:positionV>
                      <wp:extent cx="4476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24A1B5" id="Rectangle 4" o:spid="_x0000_s1026" style="position:absolute;margin-left:104.2pt;margin-top:.7pt;width:35.25pt;height: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</w:tr>
      <w:tr w:rsidR="0036280E" w14:paraId="39675562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61AB21E5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D404134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5126120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4D24DE91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A7B47A1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677B4FF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</w:p>
        </w:tc>
      </w:tr>
      <w:tr w:rsidR="0036280E" w14:paraId="14F50E54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C4353A9" w14:textId="77777777" w:rsidR="0036280E" w:rsidRPr="0036280E" w:rsidRDefault="0036280E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DED6A0A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9115DD" wp14:editId="570079C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EE632" id="Rectangle 5" o:spid="_x0000_s1026" style="position:absolute;margin-left:10.45pt;margin-top:2pt;width:23.25pt;height: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qigIAACE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809CDD6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4DA85B" wp14:editId="664080B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3CC231" id="Rectangle 8" o:spid="_x0000_s1026" style="position:absolute;margin-left:7.25pt;margin-top:2pt;width:23.25pt;height: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mmiQIAACE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1B2A5A2B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964478" wp14:editId="46CD899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4925</wp:posOffset>
                      </wp:positionV>
                      <wp:extent cx="2952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5F4EAE" id="Rectangle 9" o:spid="_x0000_s1026" style="position:absolute;margin-left:12.35pt;margin-top:2.75pt;width:23.25pt;height: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2D1EBC7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3F8BD" wp14:editId="3D0A3BC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E5FF61" id="Rectangle 12" o:spid="_x0000_s1026" style="position:absolute;margin-left:7.85pt;margin-top:2pt;width:23.25pt;height: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6ig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0A4F0810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A5432C" wp14:editId="7B0EDA0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925</wp:posOffset>
                      </wp:positionV>
                      <wp:extent cx="2952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5C2D6D" id="Rectangle 13" o:spid="_x0000_s1026" style="position:absolute;margin-left:13.7pt;margin-top:2.75pt;width:23.25pt;height: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</w:tr>
      <w:tr w:rsidR="00FB2D5B" w14:paraId="6DD49553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18336F0E" w14:textId="77777777"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 xml:space="preserve">Semaine </w:t>
            </w:r>
            <w:r>
              <w:rPr>
                <w:rFonts w:ascii="Arial Narrow" w:hAnsi="Arial Narrow" w:cs="Times New Roman"/>
                <w:b/>
                <w:color w:val="FF0000"/>
              </w:rPr>
              <w:t xml:space="preserve">2 </w:t>
            </w:r>
            <w:r w:rsidRPr="00FB2D5B">
              <w:rPr>
                <w:rFonts w:ascii="Arial Narrow" w:hAnsi="Arial Narrow" w:cs="Times New Roman"/>
                <w:b/>
                <w:color w:val="FF0000"/>
              </w:rPr>
              <w:t>complète</w:t>
            </w:r>
          </w:p>
        </w:tc>
        <w:tc>
          <w:tcPr>
            <w:tcW w:w="5528" w:type="dxa"/>
            <w:gridSpan w:val="5"/>
          </w:tcPr>
          <w:p w14:paraId="08382AF4" w14:textId="52F85188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u lundi</w:t>
            </w:r>
            <w:r w:rsidR="009768B7">
              <w:rPr>
                <w:rFonts w:ascii="Arial Narrow" w:hAnsi="Arial Narrow" w:cs="Times New Roman"/>
                <w:b/>
              </w:rPr>
              <w:t xml:space="preserve"> 26</w:t>
            </w:r>
            <w:r>
              <w:rPr>
                <w:rFonts w:ascii="Arial Narrow" w:hAnsi="Arial Narrow" w:cs="Times New Roman"/>
                <w:b/>
              </w:rPr>
              <w:t xml:space="preserve"> au Vendred</w:t>
            </w:r>
            <w:r w:rsidR="009768B7">
              <w:rPr>
                <w:rFonts w:ascii="Arial Narrow" w:hAnsi="Arial Narrow" w:cs="Times New Roman"/>
                <w:b/>
              </w:rPr>
              <w:t>i 30 octobre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="008D749B">
              <w:rPr>
                <w:rFonts w:ascii="Arial Narrow" w:hAnsi="Arial Narrow" w:cs="Times New Roman"/>
                <w:b/>
              </w:rPr>
              <w:t>20</w:t>
            </w:r>
            <w:r w:rsidR="009768B7">
              <w:rPr>
                <w:rFonts w:ascii="Arial Narrow" w:hAnsi="Arial Narrow" w:cs="Times New Roman"/>
                <w:b/>
              </w:rPr>
              <w:t>20</w:t>
            </w:r>
          </w:p>
        </w:tc>
      </w:tr>
      <w:tr w:rsidR="0054190C" w14:paraId="145BC339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14:paraId="0F718452" w14:textId="77777777" w:rsidR="0054190C" w:rsidRPr="00FB2D5B" w:rsidRDefault="0054190C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</w:tcPr>
          <w:p w14:paraId="10EDF850" w14:textId="77777777" w:rsidR="0054190C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D03A95" wp14:editId="66642464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31750</wp:posOffset>
                      </wp:positionV>
                      <wp:extent cx="495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C370DA" id="Rectangle 6" o:spid="_x0000_s1026" style="position:absolute;margin-left:104.2pt;margin-top:2.5pt;width:39pt;height: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" fillcolor="window" strokecolor="#41719c" strokeweight="1pt"/>
                  </w:pict>
                </mc:Fallback>
              </mc:AlternateContent>
            </w:r>
          </w:p>
        </w:tc>
      </w:tr>
      <w:tr w:rsidR="00FB2D5B" w14:paraId="6601412F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1F5D10FD" w14:textId="77777777"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06184FD" w14:textId="77777777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837B7E6" w14:textId="77777777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C96D22A" w14:textId="77777777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1096667" w14:textId="77777777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40AA72C2" w14:textId="77777777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</w:p>
        </w:tc>
      </w:tr>
      <w:tr w:rsidR="00FB2D5B" w14:paraId="1A836525" w14:textId="77777777" w:rsidTr="00410EB7">
        <w:trPr>
          <w:jc w:val="center"/>
        </w:trPr>
        <w:tc>
          <w:tcPr>
            <w:tcW w:w="1838" w:type="dxa"/>
            <w:vMerge/>
          </w:tcPr>
          <w:p w14:paraId="592E9791" w14:textId="77777777" w:rsidR="00FB2D5B" w:rsidRPr="0036280E" w:rsidRDefault="00FB2D5B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</w:tcPr>
          <w:p w14:paraId="6B797A4D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D50E5C" wp14:editId="4A94A6D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C94171" id="Rectangle 7" o:spid="_x0000_s1026" style="position:absolute;margin-left:10.35pt;margin-top:.75pt;width:23.25pt;height: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2E55DA01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D0F0D3" wp14:editId="41B3B86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DDC873" id="Rectangle 14" o:spid="_x0000_s1026" style="position:absolute;margin-left:7.25pt;margin-top:.75pt;width:23.25pt;height: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Jiw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2E991FEC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6B52008" wp14:editId="0D9A8EA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E251F2" id="Rectangle 15" o:spid="_x0000_s1026" style="position:absolute;margin-left:10.85pt;margin-top:.75pt;width:23.25pt;height: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Bzig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436A661E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5E610B" wp14:editId="28BDE9C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45ADBA" id="Rectangle 16" o:spid="_x0000_s1026" style="position:absolute;margin-left:7.85pt;margin-top:.75pt;width:23.25pt;height: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63DC6E61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BEE1E5" wp14:editId="6DECDD2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F4BE57" id="Rectangle 17" o:spid="_x0000_s1026" style="position:absolute;margin-left:10.7pt;margin-top:.75pt;width:23.25pt;height: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</w:tr>
    </w:tbl>
    <w:p w14:paraId="3DCBF11E" w14:textId="77777777" w:rsidR="00410EB7" w:rsidRPr="00410EB7" w:rsidRDefault="00410EB7" w:rsidP="00410EB7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14:paraId="53EDD9F9" w14:textId="1B5CAA59" w:rsidR="00410EB7" w:rsidRDefault="00410EB7" w:rsidP="007C5630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410EB7">
        <w:rPr>
          <w:rFonts w:ascii="Arial Narrow" w:hAnsi="Arial Narrow" w:cs="Times New Roman"/>
          <w:b/>
          <w:u w:val="single"/>
        </w:rPr>
        <w:t>TARIFS SORTIES</w:t>
      </w:r>
      <w:r w:rsidR="009944C9">
        <w:rPr>
          <w:rFonts w:ascii="Arial Narrow" w:hAnsi="Arial Narrow" w:cs="Times New Roman"/>
          <w:b/>
          <w:u w:val="single"/>
        </w:rPr>
        <w:t xml:space="preserve"> (voir flyer)</w:t>
      </w:r>
      <w:r w:rsidRPr="00410EB7">
        <w:rPr>
          <w:rFonts w:ascii="Arial Narrow" w:hAnsi="Arial Narrow" w:cs="Times New Roman"/>
          <w:b/>
          <w:u w:val="single"/>
        </w:rPr>
        <w:t xml:space="preserve"> A </w:t>
      </w:r>
      <w:r w:rsidR="00B34BBF">
        <w:rPr>
          <w:rFonts w:ascii="Arial Narrow" w:hAnsi="Arial Narrow" w:cs="Times New Roman"/>
          <w:b/>
          <w:u w:val="single"/>
        </w:rPr>
        <w:t>RAMENER</w:t>
      </w:r>
      <w:r w:rsidRPr="00410EB7">
        <w:rPr>
          <w:rFonts w:ascii="Arial Narrow" w:hAnsi="Arial Narrow" w:cs="Times New Roman"/>
          <w:b/>
          <w:u w:val="single"/>
        </w:rPr>
        <w:t xml:space="preserve"> EN ESPECE</w:t>
      </w:r>
      <w:r w:rsidR="00B34BBF">
        <w:rPr>
          <w:rFonts w:ascii="Arial Narrow" w:hAnsi="Arial Narrow" w:cs="Times New Roman"/>
          <w:b/>
          <w:u w:val="single"/>
        </w:rPr>
        <w:t>S</w:t>
      </w:r>
      <w:r w:rsidRPr="00410EB7">
        <w:rPr>
          <w:rFonts w:ascii="Arial Narrow" w:hAnsi="Arial Narrow" w:cs="Times New Roman"/>
          <w:b/>
          <w:u w:val="single"/>
        </w:rPr>
        <w:t xml:space="preserve"> LE JOUR DE LA SORTIE</w:t>
      </w:r>
    </w:p>
    <w:p w14:paraId="4CFFC6F0" w14:textId="73EA5F7F" w:rsidR="009768B7" w:rsidRPr="009768B7" w:rsidRDefault="009768B7" w:rsidP="007C5630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</w:rPr>
      </w:pPr>
      <w:r w:rsidRPr="009768B7">
        <w:rPr>
          <w:rFonts w:ascii="Arial Narrow" w:hAnsi="Arial Narrow" w:cs="Times New Roman"/>
          <w:b/>
          <w:color w:val="00B0F0"/>
          <w:sz w:val="24"/>
          <w:szCs w:val="24"/>
        </w:rPr>
        <w:t xml:space="preserve">Sortie Europa Park 36€ </w:t>
      </w:r>
      <w:r w:rsidRPr="009768B7">
        <w:rPr>
          <w:rFonts w:ascii="Arial Narrow" w:hAnsi="Arial Narrow" w:cs="Times New Roman"/>
          <w:b/>
          <w:color w:val="00B0F0"/>
          <w:sz w:val="24"/>
          <w:szCs w:val="24"/>
        </w:rPr>
        <w:t>espèces</w:t>
      </w:r>
      <w:r>
        <w:rPr>
          <w:rFonts w:ascii="Arial Narrow" w:hAnsi="Arial Narrow" w:cs="Times New Roman"/>
          <w:b/>
          <w:color w:val="00B0F0"/>
          <w:sz w:val="24"/>
          <w:szCs w:val="24"/>
        </w:rPr>
        <w:t>/</w:t>
      </w:r>
      <w:r w:rsidRPr="009768B7">
        <w:rPr>
          <w:rFonts w:ascii="Arial Narrow" w:hAnsi="Arial Narrow" w:cs="Times New Roman"/>
          <w:b/>
          <w:color w:val="00B0F0"/>
          <w:sz w:val="24"/>
          <w:szCs w:val="24"/>
        </w:rPr>
        <w:t>chèque à l’ordre de Royer Voyage</w:t>
      </w:r>
      <w:r>
        <w:rPr>
          <w:rFonts w:ascii="Arial Narrow" w:hAnsi="Arial Narrow" w:cs="Times New Roman"/>
          <w:b/>
          <w:color w:val="00B0F0"/>
          <w:sz w:val="24"/>
          <w:szCs w:val="24"/>
        </w:rPr>
        <w:t xml:space="preserve">, </w:t>
      </w:r>
      <w:r w:rsidRPr="009768B7">
        <w:rPr>
          <w:rFonts w:ascii="Arial Narrow" w:hAnsi="Arial Narrow" w:cs="Times New Roman"/>
          <w:b/>
          <w:color w:val="00B0F0"/>
          <w:sz w:val="24"/>
          <w:szCs w:val="24"/>
        </w:rPr>
        <w:t xml:space="preserve">le jour de l’inscription </w:t>
      </w:r>
    </w:p>
    <w:p w14:paraId="66D009A2" w14:textId="1D5CE07E" w:rsidR="00084288" w:rsidRPr="00084288" w:rsidRDefault="00C27417" w:rsidP="0008428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</w:t>
      </w:r>
      <w:r w:rsidR="0067050B" w:rsidRPr="00CB04CD">
        <w:rPr>
          <w:rFonts w:ascii="Arial Narrow" w:hAnsi="Arial Narrow" w:cs="Times New Roman"/>
          <w:b/>
          <w:u w:val="single"/>
        </w:rPr>
        <w:t>È</w:t>
      </w:r>
      <w:r w:rsidRPr="00CB04CD">
        <w:rPr>
          <w:rFonts w:ascii="Arial Narrow" w:hAnsi="Arial Narrow" w:cs="Times New Roman"/>
          <w:b/>
          <w:u w:val="single"/>
        </w:rPr>
        <w:t>GLEMENT</w:t>
      </w:r>
      <w:r w:rsidR="00084288">
        <w:rPr>
          <w:rFonts w:ascii="Arial Narrow" w:hAnsi="Arial Narrow" w:cs="Times New Roman"/>
        </w:rPr>
        <w:t xml:space="preserve">   </w:t>
      </w:r>
      <w:r w:rsidR="009768B7">
        <w:rPr>
          <w:rFonts w:ascii="Arial Narrow" w:hAnsi="Arial Narrow" w:cs="Times New Roman"/>
        </w:rPr>
        <w:tab/>
      </w:r>
      <w:r w:rsidR="009768B7">
        <w:rPr>
          <w:rFonts w:ascii="Arial Narrow" w:hAnsi="Arial Narrow" w:cs="Times New Roman"/>
        </w:rPr>
        <w:tab/>
        <w:t xml:space="preserve"> </w:t>
      </w:r>
      <w:proofErr w:type="gramStart"/>
      <w:r w:rsidR="009768B7">
        <w:rPr>
          <w:rFonts w:ascii="Arial Narrow" w:hAnsi="Arial Narrow" w:cs="Times New Roman"/>
        </w:rPr>
        <w:tab/>
        <w:t xml:space="preserve">  </w:t>
      </w:r>
      <w:r w:rsidR="003C652C">
        <w:rPr>
          <w:rFonts w:ascii="Arial Narrow" w:hAnsi="Arial Narrow" w:cs="Times New Roman"/>
        </w:rPr>
        <w:t>□</w:t>
      </w:r>
      <w:proofErr w:type="gramEnd"/>
      <w:r w:rsidR="003C652C">
        <w:rPr>
          <w:rFonts w:ascii="Arial Narrow" w:hAnsi="Arial Narrow" w:cs="Times New Roman"/>
        </w:rPr>
        <w:t xml:space="preserve"> Adhésion (5€ / enfants, si pas encore inscrit)</w:t>
      </w:r>
      <w:r w:rsidR="003C652C">
        <w:rPr>
          <w:rFonts w:ascii="Arial Narrow" w:hAnsi="Arial Narrow" w:cs="Times New Roman"/>
        </w:rPr>
        <w:tab/>
      </w:r>
      <w:r w:rsidR="003C652C">
        <w:rPr>
          <w:rFonts w:ascii="Arial Narrow" w:hAnsi="Arial Narrow" w:cs="Times New Roman"/>
        </w:rPr>
        <w:tab/>
      </w:r>
    </w:p>
    <w:p w14:paraId="560E866F" w14:textId="77777777" w:rsidR="003C7D1D" w:rsidRDefault="00C27417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  <w:r w:rsidRPr="006D7829">
        <w:rPr>
          <w:rFonts w:ascii="Arial Narrow" w:hAnsi="Arial Narrow" w:cs="Times New Roman"/>
        </w:rPr>
        <w:t xml:space="preserve">Somme totale : </w:t>
      </w:r>
      <w:r w:rsidR="00163A00">
        <w:rPr>
          <w:rFonts w:ascii="Arial Narrow" w:hAnsi="Arial Narrow" w:cs="Times New Roman"/>
          <w:u w:val="dotted"/>
        </w:rPr>
        <w:tab/>
      </w:r>
      <w:r w:rsidR="00163A00">
        <w:rPr>
          <w:rFonts w:ascii="Arial Narrow" w:hAnsi="Arial Narrow" w:cs="Times New Roman"/>
          <w:u w:val="dotted"/>
        </w:rPr>
        <w:tab/>
      </w:r>
      <w:r w:rsidRPr="006D7829">
        <w:rPr>
          <w:rFonts w:ascii="Arial Narrow" w:hAnsi="Arial Narrow" w:cs="Times New Roman"/>
          <w:u w:val="dotted"/>
        </w:rPr>
        <w:tab/>
      </w:r>
      <w:r w:rsidR="00770893">
        <w:rPr>
          <w:rFonts w:ascii="Arial Narrow" w:hAnsi="Arial Narrow" w:cs="Times New Roman"/>
          <w:u w:val="dotted"/>
        </w:rPr>
        <w:t xml:space="preserve"> </w:t>
      </w:r>
      <w:r w:rsidR="005224EB" w:rsidRPr="006D7829">
        <w:rPr>
          <w:rFonts w:ascii="Arial Narrow" w:hAnsi="Arial Narrow" w:cs="Times New Roman"/>
        </w:rPr>
        <w:t xml:space="preserve"> </w:t>
      </w:r>
      <w:r w:rsidR="00163A00">
        <w:rPr>
          <w:rFonts w:ascii="Arial Narrow" w:hAnsi="Arial Narrow" w:cs="Times New Roman"/>
        </w:rPr>
        <w:t xml:space="preserve">□ </w:t>
      </w:r>
      <w:r w:rsidR="006D7829">
        <w:rPr>
          <w:rFonts w:ascii="Arial Narrow" w:hAnsi="Arial Narrow" w:cs="Times New Roman"/>
        </w:rPr>
        <w:t xml:space="preserve">Espèces </w:t>
      </w:r>
      <w:r w:rsidR="006D7829">
        <w:rPr>
          <w:rFonts w:ascii="Arial Narrow" w:hAnsi="Arial Narrow" w:cs="Times New Roman"/>
        </w:rPr>
        <w:tab/>
      </w:r>
      <w:r w:rsidRPr="006D7829">
        <w:rPr>
          <w:rFonts w:ascii="Arial Narrow" w:hAnsi="Arial Narrow" w:cs="Times New Roman"/>
        </w:rPr>
        <w:t>□ Chèques (à l’ordre du Trésor Public)</w:t>
      </w:r>
    </w:p>
    <w:p w14:paraId="06483076" w14:textId="13ECAEBE" w:rsidR="00163A00" w:rsidRPr="000B4946" w:rsidRDefault="00C27417" w:rsidP="000951CB">
      <w:pPr>
        <w:spacing w:after="0" w:line="240" w:lineRule="auto"/>
        <w:ind w:left="708" w:firstLine="437"/>
        <w:rPr>
          <w:rFonts w:ascii="Arial Narrow" w:hAnsi="Arial Narrow" w:cs="Times New Roman"/>
        </w:rPr>
        <w:sectPr w:rsidR="00163A00" w:rsidRPr="000B4946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4946">
        <w:rPr>
          <w:rFonts w:ascii="Arial Narrow" w:hAnsi="Arial Narrow" w:cs="Times New Roman"/>
        </w:rPr>
        <w:t xml:space="preserve">Date : </w:t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Pr="000B4946">
        <w:rPr>
          <w:rFonts w:ascii="Arial Narrow" w:hAnsi="Arial Narrow" w:cs="Times New Roman"/>
        </w:rPr>
        <w:t>Signature obligatoire :</w:t>
      </w:r>
    </w:p>
    <w:p w14:paraId="1A77D412" w14:textId="77777777" w:rsidR="004A35CD" w:rsidRPr="009768B7" w:rsidRDefault="004A35CD" w:rsidP="007C563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sectPr w:rsidR="004A35CD" w:rsidRPr="009768B7" w:rsidSect="003B7AE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20F68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D517C4B"/>
    <w:multiLevelType w:val="hybridMultilevel"/>
    <w:tmpl w:val="30B29E6E"/>
    <w:lvl w:ilvl="0" w:tplc="51E8A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0ECC"/>
    <w:multiLevelType w:val="hybridMultilevel"/>
    <w:tmpl w:val="BC5A3D62"/>
    <w:lvl w:ilvl="0" w:tplc="19E02690">
      <w:numFmt w:val="bullet"/>
      <w:lvlText w:val=""/>
      <w:lvlJc w:val="left"/>
      <w:pPr>
        <w:ind w:left="150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18D22AC"/>
    <w:multiLevelType w:val="hybridMultilevel"/>
    <w:tmpl w:val="C2F84270"/>
    <w:lvl w:ilvl="0" w:tplc="56A214CE">
      <w:start w:val="1"/>
      <w:numFmt w:val="bullet"/>
      <w:lvlText w:val=""/>
      <w:lvlPicBulletId w:val="0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8D8CC0D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2" w:tplc="85E62C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3" w:tplc="49220C3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259675A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5" w:tplc="EFE0227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6" w:tplc="3BEC1F8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DCA8B80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8" w:tplc="C8B423EA" w:tentative="1">
      <w:start w:val="1"/>
      <w:numFmt w:val="bullet"/>
      <w:lvlText w:val=""/>
      <w:lvlJc w:val="left"/>
      <w:pPr>
        <w:tabs>
          <w:tab w:val="num" w:pos="7265"/>
        </w:tabs>
        <w:ind w:left="7265" w:hanging="360"/>
      </w:pPr>
      <w:rPr>
        <w:rFonts w:ascii="Symbol" w:hAnsi="Symbol" w:hint="default"/>
      </w:rPr>
    </w:lvl>
  </w:abstractNum>
  <w:abstractNum w:abstractNumId="3" w15:restartNumberingAfterBreak="0">
    <w:nsid w:val="445F2D11"/>
    <w:multiLevelType w:val="hybridMultilevel"/>
    <w:tmpl w:val="D4D21562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8D5BE7"/>
    <w:multiLevelType w:val="hybridMultilevel"/>
    <w:tmpl w:val="765C104E"/>
    <w:lvl w:ilvl="0" w:tplc="72CA42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A1"/>
    <w:multiLevelType w:val="hybridMultilevel"/>
    <w:tmpl w:val="4B7C5BB4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7"/>
    <w:rsid w:val="00021F61"/>
    <w:rsid w:val="00084288"/>
    <w:rsid w:val="00084F84"/>
    <w:rsid w:val="00086F85"/>
    <w:rsid w:val="000951CB"/>
    <w:rsid w:val="000B4946"/>
    <w:rsid w:val="000C153E"/>
    <w:rsid w:val="00104708"/>
    <w:rsid w:val="0013519A"/>
    <w:rsid w:val="00163A00"/>
    <w:rsid w:val="002078DF"/>
    <w:rsid w:val="00286C46"/>
    <w:rsid w:val="00291273"/>
    <w:rsid w:val="00317EF7"/>
    <w:rsid w:val="0036280E"/>
    <w:rsid w:val="003A2082"/>
    <w:rsid w:val="003B7AE0"/>
    <w:rsid w:val="003C652C"/>
    <w:rsid w:val="003C7072"/>
    <w:rsid w:val="003C7D1D"/>
    <w:rsid w:val="00410EB7"/>
    <w:rsid w:val="00460AC9"/>
    <w:rsid w:val="004A35CD"/>
    <w:rsid w:val="00504448"/>
    <w:rsid w:val="005224EB"/>
    <w:rsid w:val="00527840"/>
    <w:rsid w:val="0054190C"/>
    <w:rsid w:val="005A018B"/>
    <w:rsid w:val="005A0CEB"/>
    <w:rsid w:val="006378B5"/>
    <w:rsid w:val="0067050B"/>
    <w:rsid w:val="00691517"/>
    <w:rsid w:val="006936B6"/>
    <w:rsid w:val="006D7829"/>
    <w:rsid w:val="00756843"/>
    <w:rsid w:val="007654F4"/>
    <w:rsid w:val="00770893"/>
    <w:rsid w:val="00796835"/>
    <w:rsid w:val="007C1447"/>
    <w:rsid w:val="007C5630"/>
    <w:rsid w:val="007F5DD9"/>
    <w:rsid w:val="00835D83"/>
    <w:rsid w:val="00835EB1"/>
    <w:rsid w:val="00864DB5"/>
    <w:rsid w:val="00891F17"/>
    <w:rsid w:val="00892C28"/>
    <w:rsid w:val="008C27FD"/>
    <w:rsid w:val="008D749B"/>
    <w:rsid w:val="00914F11"/>
    <w:rsid w:val="00946DC8"/>
    <w:rsid w:val="009768B7"/>
    <w:rsid w:val="009940F6"/>
    <w:rsid w:val="009944C9"/>
    <w:rsid w:val="009A1322"/>
    <w:rsid w:val="009B028D"/>
    <w:rsid w:val="00AB207E"/>
    <w:rsid w:val="00AF7874"/>
    <w:rsid w:val="00B0639D"/>
    <w:rsid w:val="00B34BBF"/>
    <w:rsid w:val="00B450F6"/>
    <w:rsid w:val="00B91AF5"/>
    <w:rsid w:val="00BB02A4"/>
    <w:rsid w:val="00C17324"/>
    <w:rsid w:val="00C27417"/>
    <w:rsid w:val="00C6595A"/>
    <w:rsid w:val="00C742A4"/>
    <w:rsid w:val="00CA0A71"/>
    <w:rsid w:val="00CB04CD"/>
    <w:rsid w:val="00D379BE"/>
    <w:rsid w:val="00D37B56"/>
    <w:rsid w:val="00D5172C"/>
    <w:rsid w:val="00DB7D4E"/>
    <w:rsid w:val="00E219C2"/>
    <w:rsid w:val="00E343AF"/>
    <w:rsid w:val="00EC3F2B"/>
    <w:rsid w:val="00F24ACC"/>
    <w:rsid w:val="00F46E96"/>
    <w:rsid w:val="00F673E0"/>
    <w:rsid w:val="00F86E91"/>
    <w:rsid w:val="00FB1710"/>
    <w:rsid w:val="00FB2D5B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3AA915"/>
  <w15:docId w15:val="{078D9AFD-2A4F-473F-92F7-C4C67DB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4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mbey@mairie-wintzenhei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jack-o-lantern-black-cat-pumpkin-266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BED8-E825-465E-9BB2-614C2CF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RIESS</dc:creator>
  <cp:keywords/>
  <dc:description/>
  <cp:lastModifiedBy>Sandrine Durand</cp:lastModifiedBy>
  <cp:revision>7</cp:revision>
  <cp:lastPrinted>2017-01-04T17:48:00Z</cp:lastPrinted>
  <dcterms:created xsi:type="dcterms:W3CDTF">2018-12-21T09:38:00Z</dcterms:created>
  <dcterms:modified xsi:type="dcterms:W3CDTF">2020-09-02T14:03:00Z</dcterms:modified>
</cp:coreProperties>
</file>